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C52A0" w14:textId="77777777" w:rsidR="00D65EB7" w:rsidRDefault="003107AF" w:rsidP="003107AF">
      <w:pPr>
        <w:pStyle w:val="Titolo1"/>
        <w:ind w:left="0" w:firstLine="0"/>
      </w:pPr>
      <w:r>
        <w:t>Lingua inglese [corso di laurea in Scienze politiche per le relazioni internazionali]</w:t>
      </w:r>
    </w:p>
    <w:p w14:paraId="51EA823D" w14:textId="77777777" w:rsidR="002A3983" w:rsidRPr="002A3983" w:rsidRDefault="002A3983" w:rsidP="002A3983">
      <w:pPr>
        <w:pStyle w:val="Titolo2"/>
      </w:pPr>
      <w:r>
        <w:t>Coordinatrice</w:t>
      </w:r>
      <w:r w:rsidR="003107AF">
        <w:t xml:space="preserve"> scientifica</w:t>
      </w:r>
      <w:r>
        <w:t>: Prof. Maria Luisa Maggioni</w:t>
      </w:r>
    </w:p>
    <w:p w14:paraId="2C934E41" w14:textId="77777777"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24BAB68" w14:textId="77777777" w:rsidR="0005583D" w:rsidRPr="0005583D" w:rsidRDefault="0005583D" w:rsidP="0005583D">
      <w:r w:rsidRPr="0005583D">
        <w:t xml:space="preserve">Il corso si propone di consolidare e potenziare le competenze linguistiche degli studenti al fine di promuovere la padronanza e l’uso consapevole di elementi espressivi del livello B2 del quadro europeo di riferimento nell’ambito della comunicazione delle relazioni internazionali. </w:t>
      </w:r>
    </w:p>
    <w:p w14:paraId="2D647262" w14:textId="77777777" w:rsidR="0005583D" w:rsidRPr="0005583D" w:rsidRDefault="0005583D" w:rsidP="0005583D">
      <w:pPr>
        <w:rPr>
          <w:i/>
          <w:iCs/>
        </w:rPr>
      </w:pPr>
      <w:r w:rsidRPr="0005583D">
        <w:rPr>
          <w:i/>
          <w:iCs/>
        </w:rPr>
        <w:t xml:space="preserve">Conoscenza e Comprensione </w:t>
      </w:r>
    </w:p>
    <w:p w14:paraId="0184DF10" w14:textId="77777777" w:rsidR="0005583D" w:rsidRPr="0005583D" w:rsidRDefault="0005583D" w:rsidP="0005583D">
      <w:r w:rsidRPr="0005583D">
        <w:t>Al termine dell’insegnamento lo studente sarà in grado di:</w:t>
      </w:r>
    </w:p>
    <w:p w14:paraId="616E2AE6" w14:textId="77777777" w:rsidR="0005583D" w:rsidRPr="0005583D" w:rsidRDefault="0005583D" w:rsidP="0005583D">
      <w:r w:rsidRPr="0005583D">
        <w:t>identificare le differenti alternative grammaticali, lessicali e sintattiche;</w:t>
      </w:r>
    </w:p>
    <w:p w14:paraId="5A709B56" w14:textId="77777777" w:rsidR="0005583D" w:rsidRPr="0005583D" w:rsidRDefault="0005583D" w:rsidP="0005583D">
      <w:r w:rsidRPr="0005583D">
        <w:t>comprendere le idee principali di testi complessi in lingua inglese;</w:t>
      </w:r>
    </w:p>
    <w:p w14:paraId="2D04191F" w14:textId="77777777" w:rsidR="0005583D" w:rsidRPr="0005583D" w:rsidRDefault="0005583D" w:rsidP="0005583D">
      <w:r w:rsidRPr="0005583D">
        <w:t>prendere appunti durante le attività di ascolto di testi orali in lingua inglese (conferenze, interviste, seminari…)</w:t>
      </w:r>
    </w:p>
    <w:p w14:paraId="0B748357" w14:textId="77777777" w:rsidR="0005583D" w:rsidRPr="0005583D" w:rsidRDefault="0005583D" w:rsidP="0005583D">
      <w:pPr>
        <w:rPr>
          <w:i/>
          <w:iCs/>
        </w:rPr>
      </w:pPr>
      <w:r w:rsidRPr="0005583D">
        <w:rPr>
          <w:i/>
          <w:iCs/>
        </w:rPr>
        <w:t>Capacità di applicare conoscenza e comprensione</w:t>
      </w:r>
    </w:p>
    <w:p w14:paraId="0FDF634B" w14:textId="77777777" w:rsidR="0005583D" w:rsidRPr="0005583D" w:rsidRDefault="0005583D" w:rsidP="0005583D">
      <w:r w:rsidRPr="0005583D">
        <w:t>Al termine dell’insegnamento lo studente sarà in grado di:</w:t>
      </w:r>
    </w:p>
    <w:p w14:paraId="07F1010D" w14:textId="77777777" w:rsidR="0005583D" w:rsidRPr="0005583D" w:rsidRDefault="0005583D" w:rsidP="0005583D">
      <w:r w:rsidRPr="0005583D">
        <w:t>rispondere adeguatamente a domande di comprensione testuale;</w:t>
      </w:r>
    </w:p>
    <w:p w14:paraId="43C20A2B" w14:textId="77777777" w:rsidR="0005583D" w:rsidRPr="0005583D" w:rsidRDefault="0005583D" w:rsidP="0005583D">
      <w:r w:rsidRPr="0005583D">
        <w:t>utilizzare consapevolmente una varietà di strutture grammaticali, lessicali e stilistiche;</w:t>
      </w:r>
    </w:p>
    <w:p w14:paraId="060CE12D" w14:textId="77777777" w:rsidR="0005583D" w:rsidRPr="0005583D" w:rsidRDefault="0005583D" w:rsidP="0005583D">
      <w:r w:rsidRPr="0005583D">
        <w:t xml:space="preserve">elaborare i propri appunti e presentare le informazioni in forma scritta e orale. </w:t>
      </w:r>
    </w:p>
    <w:p w14:paraId="19EE0E20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48602E5" w14:textId="77777777" w:rsidR="0005583D" w:rsidRPr="003E4D72" w:rsidRDefault="0005583D" w:rsidP="003E4D72">
      <w:pPr>
        <w:rPr>
          <w:rFonts w:ascii="Times New Roman" w:hAnsi="Times New Roman"/>
        </w:rPr>
      </w:pPr>
      <w:r w:rsidRPr="003E4D72">
        <w:rPr>
          <w:rFonts w:ascii="Times New Roman" w:hAnsi="Times New Roman"/>
        </w:rPr>
        <w:t>Lo studente rafforzerà i fondamenti grammaticali, lessicali e strutturali della lingua, in particolare:</w:t>
      </w:r>
    </w:p>
    <w:p w14:paraId="0289E085" w14:textId="77777777" w:rsidR="0005583D" w:rsidRPr="003E4D72" w:rsidRDefault="0005583D" w:rsidP="003E4D72">
      <w:pPr>
        <w:rPr>
          <w:rFonts w:ascii="Times New Roman" w:hAnsi="Times New Roman"/>
          <w:b/>
          <w:bCs/>
        </w:rPr>
      </w:pPr>
      <w:r w:rsidRPr="003E4D72">
        <w:rPr>
          <w:rFonts w:ascii="Times New Roman" w:hAnsi="Times New Roman"/>
          <w:b/>
          <w:bCs/>
        </w:rPr>
        <w:t>Morfosintassi</w:t>
      </w:r>
    </w:p>
    <w:p w14:paraId="3492B12F" w14:textId="47693D99" w:rsidR="0005583D" w:rsidRPr="003E4D72" w:rsidRDefault="003E4D72" w:rsidP="00AB476B">
      <w:pPr>
        <w:ind w:left="284" w:hanging="284"/>
        <w:rPr>
          <w:rFonts w:ascii="Times New Roman" w:hAnsi="Times New Roman"/>
        </w:rPr>
      </w:pPr>
      <w:r w:rsidRPr="006A1DD7">
        <w:rPr>
          <w:rFonts w:ascii="Times New Roman" w:hAnsi="Times New Roman"/>
        </w:rPr>
        <w:t>–</w:t>
      </w:r>
      <w:r w:rsidRPr="006A1DD7">
        <w:rPr>
          <w:rFonts w:ascii="Times New Roman" w:hAnsi="Times New Roman"/>
        </w:rPr>
        <w:tab/>
      </w:r>
      <w:r w:rsidR="0005583D" w:rsidRPr="006A1DD7">
        <w:rPr>
          <w:rFonts w:ascii="Times New Roman" w:hAnsi="Times New Roman"/>
        </w:rPr>
        <w:t xml:space="preserve">Consolidamento della sintassi: frasi affermative, negative, interrogative; </w:t>
      </w:r>
      <w:proofErr w:type="spellStart"/>
      <w:r w:rsidR="0005583D" w:rsidRPr="006A1DD7">
        <w:rPr>
          <w:rFonts w:ascii="Times New Roman" w:hAnsi="Times New Roman"/>
          <w:i/>
        </w:rPr>
        <w:t>wh</w:t>
      </w:r>
      <w:proofErr w:type="spellEnd"/>
      <w:r w:rsidR="0005583D" w:rsidRPr="006A1DD7">
        <w:rPr>
          <w:rFonts w:ascii="Times New Roman" w:hAnsi="Times New Roman"/>
          <w:i/>
        </w:rPr>
        <w:t xml:space="preserve">- </w:t>
      </w:r>
      <w:proofErr w:type="spellStart"/>
      <w:r w:rsidR="0005583D" w:rsidRPr="006A1DD7">
        <w:rPr>
          <w:rFonts w:ascii="Times New Roman" w:hAnsi="Times New Roman"/>
          <w:i/>
        </w:rPr>
        <w:t>questions</w:t>
      </w:r>
      <w:proofErr w:type="spellEnd"/>
      <w:r w:rsidR="0005583D" w:rsidRPr="006A1DD7">
        <w:rPr>
          <w:rFonts w:ascii="Times New Roman" w:hAnsi="Times New Roman"/>
          <w:i/>
        </w:rPr>
        <w:t xml:space="preserve"> (</w:t>
      </w:r>
      <w:proofErr w:type="spellStart"/>
      <w:r w:rsidR="0005583D" w:rsidRPr="006A1DD7">
        <w:rPr>
          <w:rFonts w:ascii="Times New Roman" w:hAnsi="Times New Roman"/>
          <w:i/>
        </w:rPr>
        <w:t>what</w:t>
      </w:r>
      <w:proofErr w:type="spellEnd"/>
      <w:r w:rsidR="0005583D" w:rsidRPr="006A1DD7">
        <w:rPr>
          <w:rFonts w:ascii="Times New Roman" w:hAnsi="Times New Roman"/>
          <w:i/>
        </w:rPr>
        <w:t xml:space="preserve">, </w:t>
      </w:r>
      <w:proofErr w:type="spellStart"/>
      <w:r w:rsidR="0005583D" w:rsidRPr="006A1DD7">
        <w:rPr>
          <w:rFonts w:ascii="Times New Roman" w:hAnsi="Times New Roman"/>
          <w:i/>
        </w:rPr>
        <w:t>where</w:t>
      </w:r>
      <w:proofErr w:type="spellEnd"/>
      <w:r w:rsidR="0005583D" w:rsidRPr="006A1DD7">
        <w:rPr>
          <w:rFonts w:ascii="Times New Roman" w:hAnsi="Times New Roman"/>
          <w:i/>
        </w:rPr>
        <w:t xml:space="preserve">, </w:t>
      </w:r>
      <w:proofErr w:type="spellStart"/>
      <w:r w:rsidR="0005583D" w:rsidRPr="006A1DD7">
        <w:rPr>
          <w:rFonts w:ascii="Times New Roman" w:hAnsi="Times New Roman"/>
          <w:i/>
        </w:rPr>
        <w:t>when</w:t>
      </w:r>
      <w:proofErr w:type="spellEnd"/>
      <w:r w:rsidR="0005583D" w:rsidRPr="006A1DD7">
        <w:rPr>
          <w:rFonts w:ascii="Times New Roman" w:hAnsi="Times New Roman"/>
          <w:i/>
        </w:rPr>
        <w:t xml:space="preserve">, </w:t>
      </w:r>
      <w:proofErr w:type="spellStart"/>
      <w:r w:rsidR="0005583D" w:rsidRPr="006A1DD7">
        <w:rPr>
          <w:rFonts w:ascii="Times New Roman" w:hAnsi="Times New Roman"/>
          <w:i/>
        </w:rPr>
        <w:t>who</w:t>
      </w:r>
      <w:proofErr w:type="spellEnd"/>
      <w:r w:rsidR="0005583D" w:rsidRPr="006A1DD7">
        <w:rPr>
          <w:rFonts w:ascii="Times New Roman" w:hAnsi="Times New Roman"/>
          <w:i/>
        </w:rPr>
        <w:t xml:space="preserve">, </w:t>
      </w:r>
      <w:proofErr w:type="spellStart"/>
      <w:r w:rsidR="0005583D" w:rsidRPr="006A1DD7">
        <w:rPr>
          <w:rFonts w:ascii="Times New Roman" w:hAnsi="Times New Roman"/>
          <w:i/>
        </w:rPr>
        <w:t>whose</w:t>
      </w:r>
      <w:proofErr w:type="spellEnd"/>
      <w:r w:rsidR="0005583D" w:rsidRPr="006A1DD7">
        <w:rPr>
          <w:rFonts w:ascii="Times New Roman" w:hAnsi="Times New Roman"/>
          <w:i/>
        </w:rPr>
        <w:t xml:space="preserve">, </w:t>
      </w:r>
      <w:proofErr w:type="spellStart"/>
      <w:r w:rsidR="0005583D" w:rsidRPr="006A1DD7">
        <w:rPr>
          <w:rFonts w:ascii="Times New Roman" w:hAnsi="Times New Roman"/>
          <w:i/>
        </w:rPr>
        <w:t>which</w:t>
      </w:r>
      <w:proofErr w:type="spellEnd"/>
      <w:r w:rsidR="0005583D" w:rsidRPr="006A1DD7">
        <w:rPr>
          <w:rFonts w:ascii="Times New Roman" w:hAnsi="Times New Roman"/>
          <w:i/>
        </w:rPr>
        <w:t xml:space="preserve">, </w:t>
      </w:r>
      <w:proofErr w:type="spellStart"/>
      <w:r w:rsidR="0005583D" w:rsidRPr="006A1DD7">
        <w:rPr>
          <w:rFonts w:ascii="Times New Roman" w:hAnsi="Times New Roman"/>
          <w:i/>
        </w:rPr>
        <w:t>how</w:t>
      </w:r>
      <w:proofErr w:type="spellEnd"/>
      <w:r w:rsidR="0005583D" w:rsidRPr="006A1DD7">
        <w:rPr>
          <w:rFonts w:ascii="Times New Roman" w:hAnsi="Times New Roman"/>
          <w:i/>
        </w:rPr>
        <w:t xml:space="preserve">, </w:t>
      </w:r>
      <w:proofErr w:type="spellStart"/>
      <w:r w:rsidR="0005583D" w:rsidRPr="006A1DD7">
        <w:rPr>
          <w:rFonts w:ascii="Times New Roman" w:hAnsi="Times New Roman"/>
          <w:i/>
        </w:rPr>
        <w:t>why</w:t>
      </w:r>
      <w:proofErr w:type="spellEnd"/>
      <w:r w:rsidR="0005583D" w:rsidRPr="006A1DD7">
        <w:rPr>
          <w:rFonts w:ascii="Times New Roman" w:hAnsi="Times New Roman"/>
          <w:i/>
        </w:rPr>
        <w:t xml:space="preserve">). </w:t>
      </w:r>
      <w:r w:rsidR="0005583D" w:rsidRPr="003E4D72">
        <w:rPr>
          <w:rFonts w:ascii="Times New Roman" w:hAnsi="Times New Roman"/>
        </w:rPr>
        <w:t>Ordine delle parole.</w:t>
      </w:r>
    </w:p>
    <w:p w14:paraId="7AA41E94" w14:textId="0C253E5C" w:rsidR="0005583D" w:rsidRPr="003E4D72" w:rsidRDefault="003E4D72" w:rsidP="00AB476B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>Consolidamento di tutti i tempi verbali.</w:t>
      </w:r>
    </w:p>
    <w:p w14:paraId="0536110D" w14:textId="2D25B8A0" w:rsidR="0005583D" w:rsidRPr="006A1DD7" w:rsidRDefault="003E4D72" w:rsidP="00AB476B">
      <w:pPr>
        <w:ind w:left="284" w:hanging="284"/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>Future in the past.</w:t>
      </w:r>
    </w:p>
    <w:p w14:paraId="0638C7D0" w14:textId="7DA2AAB7" w:rsidR="0005583D" w:rsidRPr="006A1DD7" w:rsidRDefault="003E4D72" w:rsidP="00AB476B">
      <w:pPr>
        <w:ind w:left="284" w:hanging="284"/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 xml:space="preserve">Unreal tenses: </w:t>
      </w:r>
      <w:r w:rsidR="0005583D" w:rsidRPr="006A1DD7">
        <w:rPr>
          <w:rFonts w:ascii="Times New Roman" w:hAnsi="Times New Roman"/>
          <w:i/>
          <w:lang w:val="en-US"/>
        </w:rPr>
        <w:t>wish</w:t>
      </w:r>
      <w:r w:rsidR="0005583D" w:rsidRPr="006A1DD7">
        <w:rPr>
          <w:rFonts w:ascii="Times New Roman" w:hAnsi="Times New Roman"/>
          <w:lang w:val="en-US"/>
        </w:rPr>
        <w:t xml:space="preserve">, </w:t>
      </w:r>
      <w:r w:rsidR="0005583D" w:rsidRPr="006A1DD7">
        <w:rPr>
          <w:rFonts w:ascii="Times New Roman" w:hAnsi="Times New Roman"/>
          <w:i/>
          <w:lang w:val="en-US"/>
        </w:rPr>
        <w:t>would rather</w:t>
      </w:r>
      <w:r w:rsidR="0005583D" w:rsidRPr="006A1DD7">
        <w:rPr>
          <w:rFonts w:ascii="Times New Roman" w:hAnsi="Times New Roman"/>
          <w:lang w:val="en-US"/>
        </w:rPr>
        <w:t xml:space="preserve"> </w:t>
      </w:r>
      <w:proofErr w:type="spellStart"/>
      <w:r w:rsidR="0005583D" w:rsidRPr="006A1DD7">
        <w:rPr>
          <w:rFonts w:ascii="Times New Roman" w:hAnsi="Times New Roman"/>
          <w:lang w:val="en-US"/>
        </w:rPr>
        <w:t>e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</w:t>
      </w:r>
      <w:r w:rsidR="0005583D" w:rsidRPr="006A1DD7">
        <w:rPr>
          <w:rFonts w:ascii="Times New Roman" w:hAnsi="Times New Roman"/>
          <w:i/>
          <w:lang w:val="en-US"/>
        </w:rPr>
        <w:t>if only</w:t>
      </w:r>
      <w:r w:rsidR="0005583D" w:rsidRPr="006A1DD7">
        <w:rPr>
          <w:rFonts w:ascii="Times New Roman" w:hAnsi="Times New Roman"/>
          <w:lang w:val="en-US"/>
        </w:rPr>
        <w:t xml:space="preserve">. </w:t>
      </w:r>
    </w:p>
    <w:p w14:paraId="4B5630DB" w14:textId="0BB2FA57" w:rsidR="0005583D" w:rsidRPr="006A1DD7" w:rsidRDefault="003E4D72" w:rsidP="00AB476B">
      <w:pPr>
        <w:ind w:left="284" w:hanging="284"/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proofErr w:type="spellStart"/>
      <w:r w:rsidR="0005583D" w:rsidRPr="006A1DD7">
        <w:rPr>
          <w:rFonts w:ascii="Times New Roman" w:hAnsi="Times New Roman"/>
          <w:lang w:val="en-US"/>
        </w:rPr>
        <w:t>Consolidamento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</w:t>
      </w:r>
      <w:proofErr w:type="spellStart"/>
      <w:r w:rsidR="0005583D" w:rsidRPr="006A1DD7">
        <w:rPr>
          <w:rFonts w:ascii="Times New Roman" w:hAnsi="Times New Roman"/>
          <w:lang w:val="en-US"/>
        </w:rPr>
        <w:t>verbi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</w:t>
      </w:r>
      <w:proofErr w:type="spellStart"/>
      <w:r w:rsidR="0005583D" w:rsidRPr="006A1DD7">
        <w:rPr>
          <w:rFonts w:ascii="Times New Roman" w:hAnsi="Times New Roman"/>
          <w:lang w:val="en-US"/>
        </w:rPr>
        <w:t>modali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(forma </w:t>
      </w:r>
      <w:proofErr w:type="spellStart"/>
      <w:r w:rsidR="0005583D" w:rsidRPr="006A1DD7">
        <w:rPr>
          <w:rFonts w:ascii="Times New Roman" w:hAnsi="Times New Roman"/>
          <w:lang w:val="en-US"/>
        </w:rPr>
        <w:t>presente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e </w:t>
      </w:r>
      <w:proofErr w:type="spellStart"/>
      <w:r w:rsidR="0005583D" w:rsidRPr="006A1DD7">
        <w:rPr>
          <w:rFonts w:ascii="Times New Roman" w:hAnsi="Times New Roman"/>
          <w:lang w:val="en-US"/>
        </w:rPr>
        <w:t>passata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): can, could, would, will, shall, should, may, might, have to, ought to, must, need, used to, allowed to, had better. </w:t>
      </w:r>
    </w:p>
    <w:p w14:paraId="449D2789" w14:textId="1FAF31DC" w:rsidR="0005583D" w:rsidRPr="006A1DD7" w:rsidRDefault="003E4D72" w:rsidP="00AB476B">
      <w:pPr>
        <w:ind w:left="284" w:hanging="284"/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 xml:space="preserve">Used to e get/be used to + </w:t>
      </w:r>
      <w:proofErr w:type="spellStart"/>
      <w:r w:rsidR="0005583D" w:rsidRPr="006A1DD7">
        <w:rPr>
          <w:rFonts w:ascii="Times New Roman" w:hAnsi="Times New Roman"/>
          <w:lang w:val="en-US"/>
        </w:rPr>
        <w:t>gerundio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. </w:t>
      </w:r>
    </w:p>
    <w:p w14:paraId="5C0294C6" w14:textId="0CC38535" w:rsidR="0005583D" w:rsidRPr="006A1DD7" w:rsidRDefault="003E4D72" w:rsidP="00AB476B">
      <w:pPr>
        <w:ind w:left="284" w:hanging="284"/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lastRenderedPageBreak/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 xml:space="preserve">Zero Conditional; First Conditional; Second Conditional; Third Conditional; Mixed Conditional. </w:t>
      </w:r>
    </w:p>
    <w:p w14:paraId="6A12603F" w14:textId="1CB78CF8" w:rsidR="0005583D" w:rsidRPr="003E4D72" w:rsidRDefault="003E4D72" w:rsidP="006A5ACE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>Forme passive. Forme causative (</w:t>
      </w:r>
      <w:proofErr w:type="spellStart"/>
      <w:r w:rsidR="0005583D" w:rsidRPr="003E4D72">
        <w:rPr>
          <w:rFonts w:ascii="Times New Roman" w:hAnsi="Times New Roman"/>
          <w:i/>
        </w:rPr>
        <w:t>have</w:t>
      </w:r>
      <w:proofErr w:type="spellEnd"/>
      <w:r w:rsidR="0005583D" w:rsidRPr="003E4D72">
        <w:rPr>
          <w:rFonts w:ascii="Times New Roman" w:hAnsi="Times New Roman"/>
        </w:rPr>
        <w:t xml:space="preserve"> e </w:t>
      </w:r>
      <w:r w:rsidR="0005583D" w:rsidRPr="003E4D72">
        <w:rPr>
          <w:rFonts w:ascii="Times New Roman" w:hAnsi="Times New Roman"/>
          <w:i/>
        </w:rPr>
        <w:t>get</w:t>
      </w:r>
      <w:r w:rsidR="0005583D" w:rsidRPr="003E4D72">
        <w:rPr>
          <w:rFonts w:ascii="Times New Roman" w:hAnsi="Times New Roman"/>
        </w:rPr>
        <w:t>)</w:t>
      </w:r>
    </w:p>
    <w:p w14:paraId="5E033570" w14:textId="675E5280" w:rsidR="0005583D" w:rsidRPr="006A1DD7" w:rsidRDefault="003E4D72" w:rsidP="006A5ACE">
      <w:pPr>
        <w:ind w:left="284" w:hanging="284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 xml:space="preserve">Discorso indiretto. </w:t>
      </w:r>
      <w:proofErr w:type="spellStart"/>
      <w:r w:rsidR="0005583D" w:rsidRPr="006A1DD7">
        <w:rPr>
          <w:rFonts w:ascii="Times New Roman" w:hAnsi="Times New Roman"/>
          <w:lang w:val="en-US"/>
        </w:rPr>
        <w:t>Consolidamento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del </w:t>
      </w:r>
      <w:r w:rsidR="0005583D" w:rsidRPr="006A1DD7">
        <w:rPr>
          <w:rFonts w:ascii="Times New Roman" w:hAnsi="Times New Roman"/>
          <w:i/>
          <w:lang w:val="en-US"/>
        </w:rPr>
        <w:t>reported speech</w:t>
      </w:r>
      <w:r w:rsidR="0005583D" w:rsidRPr="006A1DD7">
        <w:rPr>
          <w:rFonts w:ascii="Times New Roman" w:hAnsi="Times New Roman"/>
          <w:lang w:val="en-US"/>
        </w:rPr>
        <w:t xml:space="preserve">; </w:t>
      </w:r>
      <w:proofErr w:type="spellStart"/>
      <w:r w:rsidR="0005583D" w:rsidRPr="006A1DD7">
        <w:rPr>
          <w:rFonts w:ascii="Times New Roman" w:hAnsi="Times New Roman"/>
          <w:lang w:val="en-US"/>
        </w:rPr>
        <w:t>ampliamento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</w:t>
      </w:r>
      <w:r w:rsidR="0005583D" w:rsidRPr="006A1DD7">
        <w:rPr>
          <w:rFonts w:ascii="Times New Roman" w:hAnsi="Times New Roman"/>
          <w:i/>
          <w:lang w:val="en-US"/>
        </w:rPr>
        <w:t>reporting verbs</w:t>
      </w:r>
      <w:r w:rsidR="0005583D" w:rsidRPr="006A1DD7">
        <w:rPr>
          <w:rFonts w:ascii="Times New Roman" w:hAnsi="Times New Roman"/>
          <w:lang w:val="en-US"/>
        </w:rPr>
        <w:t xml:space="preserve">; </w:t>
      </w:r>
      <w:r w:rsidR="0005583D" w:rsidRPr="006A1DD7">
        <w:rPr>
          <w:rFonts w:ascii="Times New Roman" w:hAnsi="Times New Roman"/>
          <w:i/>
          <w:lang w:val="en-US"/>
        </w:rPr>
        <w:t xml:space="preserve">reporting verbs </w:t>
      </w:r>
      <w:proofErr w:type="spellStart"/>
      <w:r w:rsidR="0005583D" w:rsidRPr="006A1DD7">
        <w:rPr>
          <w:rFonts w:ascii="Times New Roman" w:hAnsi="Times New Roman"/>
          <w:lang w:val="en-US"/>
        </w:rPr>
        <w:t>passivi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(it is said that… / he is said to be) </w:t>
      </w:r>
    </w:p>
    <w:p w14:paraId="3C2600C0" w14:textId="32A74CB5" w:rsidR="0005583D" w:rsidRPr="003E4D72" w:rsidRDefault="003E4D72" w:rsidP="006A5ACE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proofErr w:type="spellStart"/>
      <w:r w:rsidR="0005583D" w:rsidRPr="003E4D72">
        <w:rPr>
          <w:rFonts w:ascii="Times New Roman" w:hAnsi="Times New Roman"/>
        </w:rPr>
        <w:t>Verb</w:t>
      </w:r>
      <w:proofErr w:type="spellEnd"/>
      <w:r w:rsidR="0005583D" w:rsidRPr="003E4D72">
        <w:rPr>
          <w:rFonts w:ascii="Times New Roman" w:hAnsi="Times New Roman"/>
        </w:rPr>
        <w:t xml:space="preserve"> </w:t>
      </w:r>
      <w:proofErr w:type="spellStart"/>
      <w:r w:rsidR="0005583D" w:rsidRPr="003E4D72">
        <w:rPr>
          <w:rFonts w:ascii="Times New Roman" w:hAnsi="Times New Roman"/>
        </w:rPr>
        <w:t>patterns</w:t>
      </w:r>
      <w:proofErr w:type="spellEnd"/>
      <w:r w:rsidR="0005583D" w:rsidRPr="003E4D72">
        <w:rPr>
          <w:rFonts w:ascii="Times New Roman" w:hAnsi="Times New Roman"/>
        </w:rPr>
        <w:t xml:space="preserve">: verbi seguiti da gerundio o infinito. </w:t>
      </w:r>
    </w:p>
    <w:p w14:paraId="18F79148" w14:textId="61A8D5D3" w:rsidR="0005583D" w:rsidRPr="003E4D72" w:rsidRDefault="003E4D72" w:rsidP="006A5ACE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 xml:space="preserve">Verbi frasali. </w:t>
      </w:r>
    </w:p>
    <w:p w14:paraId="6C8D2E3A" w14:textId="53013BC5" w:rsidR="0005583D" w:rsidRPr="003E4D72" w:rsidRDefault="003E4D72" w:rsidP="006A5ACE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>Consolidamento dell’uso dei sostantivi (singolare, plurale, numerabili/non numerabili, nomi composti, genitivo); numeri cardinali e ordinali; articoli e partitivi.</w:t>
      </w:r>
    </w:p>
    <w:p w14:paraId="0AE7AEAC" w14:textId="77777777" w:rsidR="003E4D72" w:rsidRDefault="003E4D72" w:rsidP="006A5ACE">
      <w:pPr>
        <w:tabs>
          <w:tab w:val="clear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 xml:space="preserve">Consolidamento dell’uso di aggettivi e pronomi possessivi e dimostrativi. </w:t>
      </w:r>
    </w:p>
    <w:p w14:paraId="7F335450" w14:textId="1D8D4A60" w:rsidR="0005583D" w:rsidRPr="003E4D72" w:rsidRDefault="003E4D72" w:rsidP="006A5ACE">
      <w:pPr>
        <w:tabs>
          <w:tab w:val="clear" w:pos="284"/>
        </w:tabs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 xml:space="preserve">Forme comparative e superlative. </w:t>
      </w:r>
    </w:p>
    <w:p w14:paraId="6F367AF8" w14:textId="34AF1062" w:rsidR="0005583D" w:rsidRPr="003E4D72" w:rsidRDefault="003E4D72" w:rsidP="006A5ACE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>Preposizioni: di luogo, di tempo, di moto, di compagnia, d'agente; preposizioni in collocazioni dopo sostantivi, aggettivi e verbi.</w:t>
      </w:r>
    </w:p>
    <w:p w14:paraId="18186A51" w14:textId="1525A7D5" w:rsidR="0005583D" w:rsidRPr="003E4D72" w:rsidRDefault="003E4D72" w:rsidP="006A5ACE">
      <w:pPr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>
        <w:rPr>
          <w:rFonts w:ascii="Times New Roman" w:hAnsi="Times New Roman"/>
        </w:rPr>
        <w:tab/>
      </w:r>
      <w:r w:rsidR="0005583D" w:rsidRPr="003E4D72">
        <w:rPr>
          <w:rFonts w:ascii="Times New Roman" w:hAnsi="Times New Roman"/>
        </w:rPr>
        <w:t xml:space="preserve">Connettivi di subordinazione e coordinazione.  </w:t>
      </w:r>
    </w:p>
    <w:p w14:paraId="7BB36064" w14:textId="77777777" w:rsidR="0005583D" w:rsidRPr="003E4D72" w:rsidRDefault="0005583D" w:rsidP="003E4D72">
      <w:pPr>
        <w:rPr>
          <w:rFonts w:ascii="Times New Roman" w:hAnsi="Times New Roman"/>
          <w:b/>
          <w:bCs/>
        </w:rPr>
      </w:pPr>
      <w:r w:rsidRPr="003E4D72">
        <w:rPr>
          <w:rFonts w:ascii="Times New Roman" w:hAnsi="Times New Roman"/>
          <w:b/>
          <w:bCs/>
        </w:rPr>
        <w:t>Lessico</w:t>
      </w:r>
    </w:p>
    <w:p w14:paraId="49224276" w14:textId="19DA666C" w:rsidR="0005583D" w:rsidRPr="006A1DD7" w:rsidRDefault="003E4D72" w:rsidP="003E4D72">
      <w:pPr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>Demography and migrations</w:t>
      </w:r>
    </w:p>
    <w:p w14:paraId="425C8421" w14:textId="64C327B7" w:rsidR="0005583D" w:rsidRPr="006A1DD7" w:rsidRDefault="003E4D72" w:rsidP="003E4D72">
      <w:pPr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>Employment</w:t>
      </w:r>
    </w:p>
    <w:p w14:paraId="7245C8F7" w14:textId="3F22D171" w:rsidR="0005583D" w:rsidRPr="006A1DD7" w:rsidRDefault="003E4D72" w:rsidP="003E4D72">
      <w:pPr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>Education</w:t>
      </w:r>
    </w:p>
    <w:p w14:paraId="7A3BA9E8" w14:textId="1590464C" w:rsidR="0005583D" w:rsidRPr="006A1DD7" w:rsidRDefault="003E4D72" w:rsidP="003E4D72">
      <w:pPr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>Law</w:t>
      </w:r>
    </w:p>
    <w:p w14:paraId="5DF224FD" w14:textId="33DE9B44" w:rsidR="0005583D" w:rsidRPr="003E4D72" w:rsidRDefault="003E4D72" w:rsidP="003E4D72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–</w:t>
      </w:r>
      <w:r>
        <w:rPr>
          <w:rFonts w:ascii="Times New Roman" w:hAnsi="Times New Roman"/>
          <w:lang w:val="en-US"/>
        </w:rPr>
        <w:tab/>
      </w:r>
      <w:r w:rsidR="0005583D" w:rsidRPr="003E4D72">
        <w:rPr>
          <w:rFonts w:ascii="Times New Roman" w:hAnsi="Times New Roman"/>
          <w:lang w:val="en-US"/>
        </w:rPr>
        <w:t>Political systems, institutions and economy</w:t>
      </w:r>
    </w:p>
    <w:p w14:paraId="2D81D38E" w14:textId="593DB58B" w:rsidR="0005583D" w:rsidRPr="006A1DD7" w:rsidRDefault="003E4D72" w:rsidP="003E4D72">
      <w:pPr>
        <w:rPr>
          <w:rFonts w:ascii="Times New Roman" w:hAnsi="Times New Roman"/>
          <w:lang w:val="en-US"/>
        </w:rPr>
      </w:pPr>
      <w:r w:rsidRPr="006A1DD7">
        <w:rPr>
          <w:rFonts w:ascii="Times New Roman" w:hAnsi="Times New Roman"/>
          <w:lang w:val="en-US"/>
        </w:rPr>
        <w:t>–</w:t>
      </w:r>
      <w:r w:rsidRPr="006A1DD7">
        <w:rPr>
          <w:rFonts w:ascii="Times New Roman" w:hAnsi="Times New Roman"/>
          <w:lang w:val="en-US"/>
        </w:rPr>
        <w:tab/>
      </w:r>
      <w:r w:rsidR="0005583D" w:rsidRPr="006A1DD7">
        <w:rPr>
          <w:rFonts w:ascii="Times New Roman" w:hAnsi="Times New Roman"/>
          <w:lang w:val="en-US"/>
        </w:rPr>
        <w:t xml:space="preserve">Security and </w:t>
      </w:r>
      <w:proofErr w:type="spellStart"/>
      <w:r w:rsidR="0005583D" w:rsidRPr="006A1DD7">
        <w:rPr>
          <w:rFonts w:ascii="Times New Roman" w:hAnsi="Times New Roman"/>
          <w:lang w:val="en-US"/>
        </w:rPr>
        <w:t>defence</w:t>
      </w:r>
      <w:proofErr w:type="spellEnd"/>
      <w:r w:rsidR="0005583D" w:rsidRPr="006A1DD7">
        <w:rPr>
          <w:rFonts w:ascii="Times New Roman" w:hAnsi="Times New Roman"/>
          <w:lang w:val="en-US"/>
        </w:rPr>
        <w:t xml:space="preserve"> </w:t>
      </w:r>
    </w:p>
    <w:p w14:paraId="05E888C0" w14:textId="77777777" w:rsidR="0005583D" w:rsidRPr="003E4D72" w:rsidRDefault="0005583D" w:rsidP="003E4D72">
      <w:pPr>
        <w:rPr>
          <w:rFonts w:ascii="Times New Roman" w:hAnsi="Times New Roman"/>
        </w:rPr>
      </w:pPr>
      <w:r w:rsidRPr="003E4D72">
        <w:rPr>
          <w:rFonts w:ascii="Times New Roman" w:hAnsi="Times New Roman"/>
        </w:rPr>
        <w:t xml:space="preserve">Inoltre, lo studente si eserciterà nella lettura e comprensione di testi tratti da materiale specifico scelto dal docente.  </w:t>
      </w:r>
    </w:p>
    <w:p w14:paraId="5FE376DF" w14:textId="63A9B151" w:rsidR="00D65EB7" w:rsidRPr="006A1DD7" w:rsidRDefault="00D65EB7" w:rsidP="00D65EB7">
      <w:pPr>
        <w:keepNext/>
        <w:spacing w:before="240" w:after="120"/>
        <w:rPr>
          <w:b/>
          <w:sz w:val="18"/>
        </w:rPr>
      </w:pPr>
      <w:r w:rsidRPr="006A1DD7">
        <w:rPr>
          <w:b/>
          <w:i/>
          <w:sz w:val="18"/>
        </w:rPr>
        <w:t>BIBLIOGRAFIA</w:t>
      </w:r>
      <w:r w:rsidR="006A1DD7">
        <w:rPr>
          <w:rStyle w:val="Rimandonotaapidipagina"/>
          <w:b/>
          <w:i/>
          <w:sz w:val="18"/>
          <w:lang w:val="en-US"/>
        </w:rPr>
        <w:footnoteReference w:id="1"/>
      </w:r>
    </w:p>
    <w:p w14:paraId="098C1E9A" w14:textId="72B33C3C" w:rsidR="003E4D72" w:rsidRDefault="003E4D72" w:rsidP="003E4D72">
      <w:pPr>
        <w:pStyle w:val="Testo2"/>
      </w:pPr>
      <w:r w:rsidRPr="000C6003">
        <w:t>Dispensa e materiali predisposti d</w:t>
      </w:r>
      <w:r>
        <w:t>al docente di cui verrà data indicazione all’inizio del corso.</w:t>
      </w:r>
    </w:p>
    <w:p w14:paraId="5BB01493" w14:textId="033A70AF" w:rsidR="003E4D72" w:rsidRPr="003E4D72" w:rsidRDefault="003E4D72" w:rsidP="003E4D72">
      <w:pPr>
        <w:tabs>
          <w:tab w:val="clear" w:pos="284"/>
        </w:tabs>
        <w:spacing w:line="276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T</w:t>
      </w:r>
      <w:r w:rsidRPr="003E4D72">
        <w:rPr>
          <w:rFonts w:ascii="Times New Roman" w:hAnsi="Times New Roman"/>
          <w:sz w:val="18"/>
          <w:szCs w:val="18"/>
        </w:rPr>
        <w:t>esti consigliati</w:t>
      </w:r>
    </w:p>
    <w:p w14:paraId="4687E967" w14:textId="77777777" w:rsidR="003E4D72" w:rsidRDefault="003E4D72" w:rsidP="003E4D72">
      <w:pPr>
        <w:tabs>
          <w:tab w:val="clear" w:pos="284"/>
        </w:tabs>
        <w:spacing w:line="276" w:lineRule="auto"/>
        <w:rPr>
          <w:rFonts w:ascii="Times New Roman" w:hAnsi="Times New Roman"/>
          <w:sz w:val="18"/>
          <w:szCs w:val="18"/>
        </w:rPr>
      </w:pPr>
      <w:r w:rsidRPr="003E4D72">
        <w:rPr>
          <w:rFonts w:ascii="Times New Roman" w:hAnsi="Times New Roman"/>
          <w:sz w:val="18"/>
          <w:szCs w:val="18"/>
        </w:rPr>
        <w:t xml:space="preserve">Per coloro che necessitano un consolidamento della grammatica e del lessico a livello intermedio (B1): </w:t>
      </w:r>
    </w:p>
    <w:p w14:paraId="106CFC2F" w14:textId="029ADE14" w:rsidR="003E4D72" w:rsidRPr="006A1DD7" w:rsidRDefault="003E4D72" w:rsidP="003E4D72">
      <w:pPr>
        <w:tabs>
          <w:tab w:val="clear" w:pos="284"/>
        </w:tabs>
        <w:spacing w:line="276" w:lineRule="auto"/>
        <w:rPr>
          <w:rFonts w:ascii="Times New Roman" w:hAnsi="Times New Roman"/>
          <w:sz w:val="18"/>
          <w:szCs w:val="18"/>
          <w:lang w:val="en-US"/>
        </w:rPr>
      </w:pPr>
      <w:r w:rsidRPr="006A1DD7">
        <w:rPr>
          <w:rFonts w:ascii="Times New Roman" w:hAnsi="Times New Roman"/>
          <w:sz w:val="18"/>
          <w:szCs w:val="18"/>
          <w:lang w:val="en-US"/>
        </w:rPr>
        <w:t xml:space="preserve">Michael Vince, </w:t>
      </w:r>
      <w:r w:rsidRPr="006A1DD7">
        <w:rPr>
          <w:rFonts w:ascii="Times New Roman" w:hAnsi="Times New Roman"/>
          <w:i/>
          <w:sz w:val="18"/>
          <w:szCs w:val="18"/>
          <w:lang w:val="en-US"/>
        </w:rPr>
        <w:t>Language Practice. Intermediate</w:t>
      </w:r>
      <w:r w:rsidRPr="006A1DD7">
        <w:rPr>
          <w:rFonts w:ascii="Times New Roman" w:hAnsi="Times New Roman"/>
          <w:sz w:val="18"/>
          <w:szCs w:val="18"/>
          <w:lang w:val="en-US"/>
        </w:rPr>
        <w:t xml:space="preserve">. English Grammar and Vocabulary, </w:t>
      </w:r>
      <w:r w:rsidRPr="006A1DD7">
        <w:rPr>
          <w:rFonts w:ascii="Times New Roman" w:hAnsi="Times New Roman"/>
          <w:sz w:val="18"/>
          <w:szCs w:val="18"/>
          <w:u w:val="single"/>
          <w:lang w:val="en-US"/>
        </w:rPr>
        <w:t>with Key</w:t>
      </w:r>
      <w:r w:rsidRPr="006A1DD7">
        <w:rPr>
          <w:rFonts w:ascii="Times New Roman" w:hAnsi="Times New Roman"/>
          <w:sz w:val="18"/>
          <w:szCs w:val="18"/>
          <w:lang w:val="en-US"/>
        </w:rPr>
        <w:t>, Macmillan - ISBN 9780230727014</w:t>
      </w:r>
      <w:r w:rsidR="006A1DD7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9" w:history="1">
        <w:proofErr w:type="spellStart"/>
        <w:r w:rsidR="006A1DD7" w:rsidRPr="006A1DD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6A1DD7" w:rsidRPr="006A1DD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</w:p>
    <w:p w14:paraId="2CFC9055" w14:textId="77777777" w:rsidR="003E4D72" w:rsidRDefault="003E4D72" w:rsidP="003E4D72">
      <w:pPr>
        <w:tabs>
          <w:tab w:val="clear" w:pos="284"/>
        </w:tabs>
        <w:spacing w:before="120" w:line="276" w:lineRule="auto"/>
        <w:ind w:firstLine="284"/>
        <w:rPr>
          <w:rFonts w:ascii="Times New Roman" w:hAnsi="Times New Roman"/>
          <w:sz w:val="18"/>
          <w:szCs w:val="18"/>
        </w:rPr>
      </w:pPr>
      <w:r w:rsidRPr="003E4D72">
        <w:rPr>
          <w:rFonts w:ascii="Times New Roman" w:hAnsi="Times New Roman"/>
          <w:sz w:val="18"/>
          <w:szCs w:val="18"/>
        </w:rPr>
        <w:t xml:space="preserve">Per coloro che desiderano potenziare la grammatica e il lessico a livello post-intermedio (B2): </w:t>
      </w:r>
    </w:p>
    <w:p w14:paraId="40B522A9" w14:textId="7D5A6418" w:rsidR="003E4D72" w:rsidRPr="006A1DD7" w:rsidRDefault="003E4D72" w:rsidP="003E4D72">
      <w:pPr>
        <w:tabs>
          <w:tab w:val="clear" w:pos="284"/>
        </w:tabs>
        <w:spacing w:line="276" w:lineRule="auto"/>
        <w:ind w:firstLine="284"/>
        <w:rPr>
          <w:rFonts w:ascii="Times New Roman" w:hAnsi="Times New Roman"/>
          <w:sz w:val="18"/>
          <w:szCs w:val="18"/>
          <w:lang w:val="en-US"/>
        </w:rPr>
      </w:pPr>
      <w:r w:rsidRPr="006A1DD7">
        <w:rPr>
          <w:rFonts w:ascii="Times New Roman" w:hAnsi="Times New Roman"/>
          <w:sz w:val="18"/>
          <w:szCs w:val="18"/>
          <w:lang w:val="en-US"/>
        </w:rPr>
        <w:t xml:space="preserve">Michael Vince, </w:t>
      </w:r>
      <w:r w:rsidRPr="006A1DD7">
        <w:rPr>
          <w:rFonts w:ascii="Times New Roman" w:hAnsi="Times New Roman"/>
          <w:i/>
          <w:sz w:val="18"/>
          <w:szCs w:val="18"/>
          <w:lang w:val="en-US"/>
        </w:rPr>
        <w:t>Language Practice for First</w:t>
      </w:r>
      <w:r w:rsidRPr="006A1DD7">
        <w:rPr>
          <w:rFonts w:ascii="Times New Roman" w:hAnsi="Times New Roman"/>
          <w:sz w:val="18"/>
          <w:szCs w:val="18"/>
          <w:lang w:val="en-US"/>
        </w:rPr>
        <w:t xml:space="preserve">, English Grammar and Vocabulary, </w:t>
      </w:r>
      <w:r w:rsidRPr="006A1DD7">
        <w:rPr>
          <w:rFonts w:ascii="Times New Roman" w:hAnsi="Times New Roman"/>
          <w:sz w:val="18"/>
          <w:szCs w:val="18"/>
          <w:u w:val="single"/>
          <w:lang w:val="en-US"/>
        </w:rPr>
        <w:t>with Key</w:t>
      </w:r>
      <w:r w:rsidRPr="006A1DD7">
        <w:rPr>
          <w:rFonts w:ascii="Times New Roman" w:hAnsi="Times New Roman"/>
          <w:sz w:val="18"/>
          <w:szCs w:val="18"/>
          <w:lang w:val="en-US"/>
        </w:rPr>
        <w:t>, Macmillan - ISBN 9780230463752</w:t>
      </w:r>
      <w:r w:rsidR="006A1DD7">
        <w:rPr>
          <w:rFonts w:ascii="Times New Roman" w:hAnsi="Times New Roman"/>
          <w:sz w:val="18"/>
          <w:szCs w:val="18"/>
          <w:lang w:val="en-US"/>
        </w:rPr>
        <w:t xml:space="preserve"> </w:t>
      </w:r>
      <w:hyperlink r:id="rId10" w:history="1">
        <w:proofErr w:type="spellStart"/>
        <w:r w:rsidR="006A1DD7" w:rsidRPr="006A1DD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6A1DD7" w:rsidRPr="006A1DD7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14:paraId="0A7A1B99" w14:textId="77777777" w:rsidR="00115BFA" w:rsidRDefault="0028236F" w:rsidP="00115BFA">
      <w:pPr>
        <w:pStyle w:val="Testo2"/>
        <w:spacing w:before="240" w:after="120"/>
        <w:ind w:firstLine="0"/>
        <w:rPr>
          <w:b/>
          <w:i/>
          <w:noProof w:val="0"/>
        </w:rPr>
      </w:pPr>
      <w:r>
        <w:rPr>
          <w:b/>
          <w:i/>
          <w:noProof w:val="0"/>
        </w:rPr>
        <w:lastRenderedPageBreak/>
        <w:t>DIDATTICA DEL CORSO</w:t>
      </w:r>
    </w:p>
    <w:p w14:paraId="087B0DDF" w14:textId="77777777" w:rsidR="00AB476B" w:rsidRPr="00AB476B" w:rsidRDefault="00AB476B" w:rsidP="00AB476B">
      <w:pPr>
        <w:pStyle w:val="Testo2"/>
      </w:pPr>
      <w:r w:rsidRPr="00AB476B">
        <w:t>Il corso prevede lezioni basate su sussidi multimediali che utilizzino materiali audio-visivi inerenti, sia per lezioni in presenza, sia per lezioni a distanza dovute all’emergenza COVID-19.</w:t>
      </w:r>
    </w:p>
    <w:p w14:paraId="73CFEAF7" w14:textId="77777777" w:rsidR="00AB476B" w:rsidRPr="00AB476B" w:rsidRDefault="00AB476B" w:rsidP="00AB476B">
      <w:pPr>
        <w:pStyle w:val="Testo2"/>
      </w:pPr>
      <w:r w:rsidRPr="00AB476B">
        <w:t xml:space="preserve">La didattica si sviluppa richiedendo la partecipazione interattiva degli studenti durante la lezione attraverso lavori di gruppo o a coppia, analisi personali e lavori individuali; essa richiede inoltre lo svoglimento di compiti assegnati e studio personale. </w:t>
      </w:r>
    </w:p>
    <w:p w14:paraId="6C05E87D" w14:textId="77777777" w:rsidR="0028236F" w:rsidRPr="00AE4A2E" w:rsidRDefault="0028236F" w:rsidP="0028236F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3751D775" w14:textId="77777777" w:rsidR="00AB476B" w:rsidRPr="00AB476B" w:rsidRDefault="00AB476B" w:rsidP="00AB476B">
      <w:pPr>
        <w:pStyle w:val="Testo2"/>
      </w:pPr>
      <w:r w:rsidRPr="00AB476B">
        <w:t>Gli studenti verranno esaminati attraverso una prova scritta informatizzata dalla durata di 60 minuti che prevede:</w:t>
      </w:r>
    </w:p>
    <w:p w14:paraId="3C30A4B1" w14:textId="77777777" w:rsidR="00AB476B" w:rsidRPr="00D86B11" w:rsidRDefault="00AB476B" w:rsidP="00AB476B">
      <w:pPr>
        <w:pStyle w:val="Testo2"/>
        <w:rPr>
          <w:b/>
          <w:bCs/>
        </w:rPr>
      </w:pPr>
      <w:r w:rsidRPr="00D86B11">
        <w:rPr>
          <w:b/>
          <w:bCs/>
        </w:rPr>
        <w:t>Parte 1 - COMPRENSIONE SCRITTA (totale 23 punti)</w:t>
      </w:r>
    </w:p>
    <w:p w14:paraId="312AF5F0" w14:textId="77777777" w:rsidR="00AB476B" w:rsidRPr="00AB476B" w:rsidRDefault="00AB476B" w:rsidP="00AB476B">
      <w:pPr>
        <w:pStyle w:val="Testo2"/>
      </w:pPr>
      <w:r w:rsidRPr="00AB476B">
        <w:t xml:space="preserve">Reading Comprehension (testo di circa 400 parole): 8 domande multiple choice </w:t>
      </w:r>
    </w:p>
    <w:p w14:paraId="5829D7A5" w14:textId="77777777" w:rsidR="00AB476B" w:rsidRPr="006A1DD7" w:rsidRDefault="00AB476B" w:rsidP="00AB476B">
      <w:pPr>
        <w:pStyle w:val="Testo2"/>
        <w:rPr>
          <w:lang w:val="en-US"/>
        </w:rPr>
      </w:pPr>
      <w:r w:rsidRPr="006A1DD7">
        <w:rPr>
          <w:lang w:val="en-US"/>
        </w:rPr>
        <w:t xml:space="preserve">Cloze test: 10 domande multiple choice </w:t>
      </w:r>
    </w:p>
    <w:p w14:paraId="5842BE84" w14:textId="77777777" w:rsidR="00AB476B" w:rsidRPr="006A1DD7" w:rsidRDefault="00AB476B" w:rsidP="00AB476B">
      <w:pPr>
        <w:pStyle w:val="Testo2"/>
        <w:rPr>
          <w:lang w:val="en-US"/>
        </w:rPr>
      </w:pPr>
      <w:r w:rsidRPr="006A1DD7">
        <w:rPr>
          <w:lang w:val="en-US"/>
        </w:rPr>
        <w:t xml:space="preserve">Word formation: 5 domande gap filling </w:t>
      </w:r>
    </w:p>
    <w:p w14:paraId="22344CF2" w14:textId="77777777" w:rsidR="00AB476B" w:rsidRPr="00D86B11" w:rsidRDefault="00AB476B" w:rsidP="00AB476B">
      <w:pPr>
        <w:pStyle w:val="Testo2"/>
        <w:rPr>
          <w:b/>
          <w:bCs/>
        </w:rPr>
      </w:pPr>
      <w:r w:rsidRPr="00D86B11">
        <w:rPr>
          <w:b/>
          <w:bCs/>
        </w:rPr>
        <w:t xml:space="preserve">Parte 2 PRODUZIONE SCRITTA DA TESTO ORALE (totale 22 pt. ) </w:t>
      </w:r>
    </w:p>
    <w:p w14:paraId="4B78B016" w14:textId="77777777" w:rsidR="00AB476B" w:rsidRPr="00AB476B" w:rsidRDefault="00AB476B" w:rsidP="00AB476B">
      <w:pPr>
        <w:pStyle w:val="Testo2"/>
      </w:pPr>
      <w:r w:rsidRPr="00AB476B">
        <w:t xml:space="preserve">Listening Comprehension (brano di circa 4 min.) con 3 domande aperte (risposte da circa 60 parole ciascuna). </w:t>
      </w:r>
    </w:p>
    <w:p w14:paraId="70082377" w14:textId="77777777" w:rsidR="00AB476B" w:rsidRPr="00AB476B" w:rsidRDefault="00AB476B" w:rsidP="00AB476B">
      <w:pPr>
        <w:pStyle w:val="Testo2"/>
      </w:pPr>
      <w:r w:rsidRPr="00AB476B">
        <w:t xml:space="preserve">Il punteggio di questa seconda parte verrà attribuito in base alla capacità dello studente di: </w:t>
      </w:r>
    </w:p>
    <w:p w14:paraId="03458684" w14:textId="77777777" w:rsidR="00AB476B" w:rsidRPr="00AB476B" w:rsidRDefault="00AB476B" w:rsidP="00AB476B">
      <w:pPr>
        <w:pStyle w:val="Testo2"/>
      </w:pPr>
      <w:r w:rsidRPr="00AB476B">
        <w:t>comprendere correttamente il testo fonte e fornire risposte pertinenti;</w:t>
      </w:r>
    </w:p>
    <w:p w14:paraId="1D463A37" w14:textId="77777777" w:rsidR="00AB476B" w:rsidRPr="00AB476B" w:rsidRDefault="00AB476B" w:rsidP="00AB476B">
      <w:pPr>
        <w:pStyle w:val="Testo2"/>
      </w:pPr>
      <w:r w:rsidRPr="00AB476B">
        <w:t xml:space="preserve">formulare risposte con varietà grammaticale e lessicale rispetto al testo fonte impiegando adeguatamente quanto appreso durante il corso. </w:t>
      </w:r>
    </w:p>
    <w:p w14:paraId="2B3008C1" w14:textId="77777777" w:rsidR="00AB476B" w:rsidRPr="00AB476B" w:rsidRDefault="00AB476B" w:rsidP="00AB476B">
      <w:pPr>
        <w:pStyle w:val="Testo2"/>
      </w:pPr>
      <w:r w:rsidRPr="00AB476B">
        <w:t>Il punteggio totale della prova è di 45 punti.</w:t>
      </w:r>
    </w:p>
    <w:p w14:paraId="6CCCA076" w14:textId="77777777" w:rsidR="00AB476B" w:rsidRPr="00AB476B" w:rsidRDefault="00AB476B" w:rsidP="00AB476B">
      <w:pPr>
        <w:pStyle w:val="Testo2"/>
      </w:pPr>
      <w:r w:rsidRPr="00AB476B">
        <w:t>Il superamento è previsto per un punteggio uguale o superiore a 27/45 (pari al 60%).</w:t>
      </w:r>
    </w:p>
    <w:p w14:paraId="0134D298" w14:textId="77777777" w:rsidR="00AB476B" w:rsidRPr="00AB476B" w:rsidRDefault="00AB476B" w:rsidP="00AB476B">
      <w:pPr>
        <w:pStyle w:val="Testo2"/>
      </w:pPr>
      <w:r w:rsidRPr="00AB476B">
        <w:t>Il punteggio viene convertito in un voto in trentesimi.</w:t>
      </w:r>
    </w:p>
    <w:p w14:paraId="404C74E4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5F0028F6" w14:textId="77777777" w:rsidR="00AB476B" w:rsidRPr="00AB476B" w:rsidRDefault="00AB476B" w:rsidP="00AB476B">
      <w:pPr>
        <w:pStyle w:val="Testo2"/>
        <w:rPr>
          <w:rFonts w:ascii="Cambria" w:hAnsi="Cambria"/>
          <w:b/>
          <w:i/>
          <w:szCs w:val="18"/>
        </w:rPr>
      </w:pPr>
      <w:r w:rsidRPr="00AB476B">
        <w:rPr>
          <w:szCs w:val="18"/>
          <w:shd w:val="clear" w:color="auto" w:fill="FFFFFF"/>
        </w:rPr>
        <w:t>Il requisito minimo d’accesso è il livello B1 del Quadro Comune Europeo di Riferimento (QCER) attestato dal superamento della Prova di idoneità di inglese SeLd’A o da una certificazione internazionale fra quelle riconosciute dal SeLd’A.  </w:t>
      </w:r>
    </w:p>
    <w:p w14:paraId="24304367" w14:textId="77777777" w:rsidR="00AB476B" w:rsidRPr="00AB476B" w:rsidRDefault="00AB476B" w:rsidP="00AB476B">
      <w:pPr>
        <w:pStyle w:val="Testo2"/>
      </w:pPr>
      <w:r w:rsidRPr="00AB476B">
        <w:rPr>
          <w:rFonts w:ascii="Cambria" w:hAnsi="Cambria"/>
        </w:rPr>
        <w:t xml:space="preserve">I dettagli del formato dell’esame, informazioni e comunicazioni sono disponibili alla pagina SeLdA </w:t>
      </w:r>
      <w:hyperlink r:id="rId11" w:history="1">
        <w:r w:rsidRPr="00AB476B">
          <w:rPr>
            <w:rStyle w:val="Collegamentoipertestuale"/>
            <w:color w:val="auto"/>
            <w:u w:val="none"/>
          </w:rPr>
          <w:t>Lingua Inglese | Università Cattolica del Sacro Cuore (unicatt.it)</w:t>
        </w:r>
      </w:hyperlink>
      <w:r w:rsidRPr="00AB476B">
        <w:t>.</w:t>
      </w:r>
    </w:p>
    <w:p w14:paraId="6A969EAE" w14:textId="77777777" w:rsidR="00AB476B" w:rsidRPr="00AB476B" w:rsidRDefault="00AB476B" w:rsidP="00AB476B">
      <w:pPr>
        <w:pStyle w:val="Testo2"/>
        <w:rPr>
          <w:rFonts w:ascii="Cambria" w:hAnsi="Cambria"/>
          <w:noProof w:val="0"/>
        </w:rPr>
      </w:pPr>
      <w:r w:rsidRPr="00AB476B">
        <w:t>Un facsimile della prova d’esame e i materiali esercitativi sono disponibili presso la pagina Bb del corso e presso la pagina Bb del Centro per l’Autoapprendimento (CAP) di via Morozzo della Rocca 2/A (</w:t>
      </w:r>
      <w:hyperlink r:id="rId12" w:history="1">
        <w:r w:rsidRPr="00AB476B">
          <w:rPr>
            <w:rStyle w:val="Collegamentoipertestuale"/>
            <w:color w:val="auto"/>
            <w:u w:val="none"/>
          </w:rPr>
          <w:t>CAP - Centro per l'autoapprendimento | Università Cattolica del Sacro Cuore (unicatt.it)</w:t>
        </w:r>
      </w:hyperlink>
      <w:r w:rsidRPr="00AB476B">
        <w:rPr>
          <w:rFonts w:ascii="Cambria" w:hAnsi="Cambria"/>
          <w:noProof w:val="0"/>
        </w:rPr>
        <w:t>).</w:t>
      </w:r>
    </w:p>
    <w:p w14:paraId="09E06AFE" w14:textId="77777777" w:rsidR="00AB476B" w:rsidRPr="00AB476B" w:rsidRDefault="00AB476B" w:rsidP="00AB476B">
      <w:pPr>
        <w:pStyle w:val="Testo2"/>
        <w:spacing w:before="120"/>
        <w:rPr>
          <w:rFonts w:ascii="Cambria" w:hAnsi="Cambria"/>
          <w:noProof w:val="0"/>
          <w:szCs w:val="18"/>
        </w:rPr>
      </w:pPr>
      <w:r w:rsidRPr="00AB476B">
        <w:rPr>
          <w:szCs w:val="18"/>
          <w:bdr w:val="none" w:sz="0" w:space="0" w:color="auto" w:frame="1"/>
          <w:shd w:val="clear" w:color="auto" w:fill="FFFFFF"/>
        </w:rPr>
        <w:t>Il coordinatore didattico di lingua inglese riceve gli studenti il venerdì dalle 9.00 alle 11.00 presso il CAP o in remoto attraverso la pagina Blackboard del CAP.</w:t>
      </w:r>
    </w:p>
    <w:sectPr w:rsidR="00AB476B" w:rsidRPr="00AB476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ABFE8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21306839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C61F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0750EB7B" w14:textId="77777777" w:rsidR="00C83DCA" w:rsidRDefault="00C83DCA" w:rsidP="00C83DCA">
      <w:pPr>
        <w:spacing w:line="240" w:lineRule="auto"/>
      </w:pPr>
      <w:r>
        <w:continuationSeparator/>
      </w:r>
    </w:p>
  </w:footnote>
  <w:footnote w:id="1">
    <w:p w14:paraId="00044D31" w14:textId="2CCAE3AE" w:rsidR="006A1DD7" w:rsidRDefault="006A1D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A4C9B"/>
    <w:multiLevelType w:val="hybridMultilevel"/>
    <w:tmpl w:val="9A2C0C1C"/>
    <w:lvl w:ilvl="0" w:tplc="09601DD0">
      <w:numFmt w:val="bullet"/>
      <w:lvlText w:val="•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87421E"/>
    <w:multiLevelType w:val="hybridMultilevel"/>
    <w:tmpl w:val="183650B0"/>
    <w:lvl w:ilvl="0" w:tplc="0EF07A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26C169E5"/>
    <w:multiLevelType w:val="hybridMultilevel"/>
    <w:tmpl w:val="9752CA90"/>
    <w:lvl w:ilvl="0" w:tplc="F77AC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35883"/>
    <w:multiLevelType w:val="hybridMultilevel"/>
    <w:tmpl w:val="F90CF3C6"/>
    <w:lvl w:ilvl="0" w:tplc="AC42FF72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rFonts w:ascii="Cambria" w:eastAsia="Times New Roman" w:hAnsi="Cambria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271A4"/>
    <w:multiLevelType w:val="hybridMultilevel"/>
    <w:tmpl w:val="2D7EB0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8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25"/>
  </w:num>
  <w:num w:numId="7">
    <w:abstractNumId w:val="23"/>
  </w:num>
  <w:num w:numId="8">
    <w:abstractNumId w:val="2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20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4"/>
  </w:num>
  <w:num w:numId="19">
    <w:abstractNumId w:val="24"/>
  </w:num>
  <w:num w:numId="20">
    <w:abstractNumId w:val="21"/>
  </w:num>
  <w:num w:numId="21">
    <w:abstractNumId w:val="18"/>
  </w:num>
  <w:num w:numId="22">
    <w:abstractNumId w:val="16"/>
  </w:num>
  <w:num w:numId="23">
    <w:abstractNumId w:val="3"/>
  </w:num>
  <w:num w:numId="24">
    <w:abstractNumId w:val="6"/>
  </w:num>
  <w:num w:numId="25">
    <w:abstractNumId w:val="14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46847"/>
    <w:rsid w:val="0005583D"/>
    <w:rsid w:val="0007484A"/>
    <w:rsid w:val="000B3543"/>
    <w:rsid w:val="000C7868"/>
    <w:rsid w:val="000D556B"/>
    <w:rsid w:val="00115BFA"/>
    <w:rsid w:val="00117772"/>
    <w:rsid w:val="00171239"/>
    <w:rsid w:val="00182BF3"/>
    <w:rsid w:val="00193C59"/>
    <w:rsid w:val="001F0F5B"/>
    <w:rsid w:val="00221E02"/>
    <w:rsid w:val="00237BDF"/>
    <w:rsid w:val="002547E5"/>
    <w:rsid w:val="0028236F"/>
    <w:rsid w:val="002A3983"/>
    <w:rsid w:val="002D5FE0"/>
    <w:rsid w:val="002F5043"/>
    <w:rsid w:val="003107AF"/>
    <w:rsid w:val="00311F75"/>
    <w:rsid w:val="00320C29"/>
    <w:rsid w:val="003278C8"/>
    <w:rsid w:val="0033400A"/>
    <w:rsid w:val="003517BE"/>
    <w:rsid w:val="00382982"/>
    <w:rsid w:val="003C76D5"/>
    <w:rsid w:val="003E4D72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72BA2"/>
    <w:rsid w:val="005A5B32"/>
    <w:rsid w:val="005B0520"/>
    <w:rsid w:val="005C711E"/>
    <w:rsid w:val="005D10AD"/>
    <w:rsid w:val="005D4200"/>
    <w:rsid w:val="00604CFA"/>
    <w:rsid w:val="00643C59"/>
    <w:rsid w:val="00647142"/>
    <w:rsid w:val="006477D0"/>
    <w:rsid w:val="0066545F"/>
    <w:rsid w:val="006A1DD7"/>
    <w:rsid w:val="006A5ACE"/>
    <w:rsid w:val="006F1772"/>
    <w:rsid w:val="007019F8"/>
    <w:rsid w:val="00704D40"/>
    <w:rsid w:val="0077459E"/>
    <w:rsid w:val="007834CD"/>
    <w:rsid w:val="00857ECD"/>
    <w:rsid w:val="00891CC7"/>
    <w:rsid w:val="008C386E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A26B66"/>
    <w:rsid w:val="00A93329"/>
    <w:rsid w:val="00AB476B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F5EC6"/>
    <w:rsid w:val="00D0083F"/>
    <w:rsid w:val="00D65EB7"/>
    <w:rsid w:val="00D86B11"/>
    <w:rsid w:val="00DB21E0"/>
    <w:rsid w:val="00DB7F9E"/>
    <w:rsid w:val="00DD1EDD"/>
    <w:rsid w:val="00E42A9D"/>
    <w:rsid w:val="00E6773F"/>
    <w:rsid w:val="00E9396B"/>
    <w:rsid w:val="00EC612B"/>
    <w:rsid w:val="00EC75C4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96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34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Testo2Carattere">
    <w:name w:val="Testo 2 Carattere"/>
    <w:link w:val="Testo2"/>
    <w:rsid w:val="0028236F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tudenticattolica.unicatt.it/servizio-linguistico-di-ateneo-selda-cap-centro-per-l-autoapprendi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icattolica.unicatt.it/corsi-curricolari-progrediti-lingua-inglese-178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ince-michael/language-practice-for-first-students-bookkeympo-9780230463752-20634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vince/language-practice-intermediate-students-bookkey-9780230727014-55050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D8D1-DC8D-4B96-AF65-9823997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1</TotalTime>
  <Pages>3</Pages>
  <Words>81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11</cp:revision>
  <cp:lastPrinted>2003-03-27T09:42:00Z</cp:lastPrinted>
  <dcterms:created xsi:type="dcterms:W3CDTF">2021-09-09T09:36:00Z</dcterms:created>
  <dcterms:modified xsi:type="dcterms:W3CDTF">2022-07-15T09:39:00Z</dcterms:modified>
</cp:coreProperties>
</file>